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FF" w:rsidRPr="005636FF" w:rsidRDefault="005636FF" w:rsidP="005636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66B" w:rsidRPr="00A7066B" w:rsidRDefault="00A7066B" w:rsidP="00A7066B">
      <w:pPr>
        <w:spacing w:after="0" w:line="360" w:lineRule="auto"/>
        <w:ind w:left="3600" w:firstLine="720"/>
        <w:rPr>
          <w:rFonts w:ascii="Times New Roman" w:eastAsia="Times New Roman" w:hAnsi="Times New Roman"/>
          <w:sz w:val="28"/>
          <w:szCs w:val="20"/>
        </w:rPr>
      </w:pPr>
      <w:r w:rsidRPr="00A7066B">
        <w:rPr>
          <w:rFonts w:ascii="Times New Roman" w:eastAsia="Times New Roman" w:hAnsi="Times New Roman"/>
          <w:noProof/>
          <w:sz w:val="28"/>
          <w:szCs w:val="20"/>
        </w:rPr>
        <w:drawing>
          <wp:inline distT="0" distB="0" distL="0" distR="0">
            <wp:extent cx="5048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66B" w:rsidRPr="00A7066B" w:rsidRDefault="00A7066B" w:rsidP="00A7066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</w:rPr>
      </w:pPr>
      <w:r w:rsidRPr="00A7066B">
        <w:rPr>
          <w:rFonts w:ascii="Times New Roman" w:eastAsia="Times New Roman" w:hAnsi="Times New Roman"/>
          <w:b/>
          <w:sz w:val="36"/>
          <w:szCs w:val="20"/>
        </w:rPr>
        <w:t>П О С Т А Н О В Л Е Н И Е</w:t>
      </w:r>
    </w:p>
    <w:p w:rsidR="00A7066B" w:rsidRDefault="00A7066B" w:rsidP="00A706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A7066B">
        <w:rPr>
          <w:rFonts w:ascii="Times New Roman" w:eastAsia="Times New Roman" w:hAnsi="Times New Roman"/>
          <w:b/>
          <w:sz w:val="28"/>
          <w:szCs w:val="20"/>
        </w:rPr>
        <w:t>АДМИНИСТРАЦИИ ОЛЬГИНСКОГО СЕЛЬСКОГО ПОСЕЛЕНИЯ</w:t>
      </w:r>
    </w:p>
    <w:p w:rsidR="00A7066B" w:rsidRPr="00A7066B" w:rsidRDefault="00A7066B" w:rsidP="00A706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 w:rsidRPr="00A7066B">
        <w:rPr>
          <w:rFonts w:ascii="Times New Roman" w:eastAsia="Times New Roman" w:hAnsi="Times New Roman"/>
          <w:b/>
          <w:sz w:val="28"/>
          <w:szCs w:val="20"/>
        </w:rPr>
        <w:t>АБИНСКОГО РАЙОНА</w:t>
      </w:r>
    </w:p>
    <w:p w:rsidR="00A7066B" w:rsidRPr="00A7066B" w:rsidRDefault="00A7066B" w:rsidP="00A7066B">
      <w:pPr>
        <w:spacing w:after="0" w:line="240" w:lineRule="auto"/>
        <w:rPr>
          <w:rFonts w:ascii="Times New Roman" w:eastAsia="Times New Roman" w:hAnsi="Times New Roman"/>
          <w:b/>
          <w:sz w:val="26"/>
          <w:szCs w:val="20"/>
        </w:rPr>
      </w:pPr>
    </w:p>
    <w:p w:rsidR="00A7066B" w:rsidRPr="00A7066B" w:rsidRDefault="00A7066B" w:rsidP="00A706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A7066B">
        <w:rPr>
          <w:rFonts w:ascii="Times New Roman" w:eastAsia="Times New Roman" w:hAnsi="Times New Roman"/>
          <w:sz w:val="24"/>
          <w:szCs w:val="20"/>
        </w:rPr>
        <w:t xml:space="preserve">от </w:t>
      </w:r>
      <w:r w:rsidR="00A02E5D">
        <w:rPr>
          <w:rFonts w:ascii="Times New Roman" w:eastAsia="Times New Roman" w:hAnsi="Times New Roman"/>
          <w:sz w:val="24"/>
          <w:szCs w:val="20"/>
        </w:rPr>
        <w:t xml:space="preserve">08.04.2016                                                                                                                               </w:t>
      </w:r>
      <w:r w:rsidRPr="00A7066B">
        <w:rPr>
          <w:rFonts w:ascii="Times New Roman" w:eastAsia="Times New Roman" w:hAnsi="Times New Roman"/>
          <w:sz w:val="24"/>
          <w:szCs w:val="20"/>
        </w:rPr>
        <w:t xml:space="preserve">№ </w:t>
      </w:r>
      <w:r w:rsidR="00A02E5D">
        <w:rPr>
          <w:rFonts w:ascii="Times New Roman" w:eastAsia="Times New Roman" w:hAnsi="Times New Roman"/>
          <w:sz w:val="24"/>
          <w:szCs w:val="20"/>
        </w:rPr>
        <w:t>127</w:t>
      </w:r>
    </w:p>
    <w:p w:rsidR="00A7066B" w:rsidRPr="00A7066B" w:rsidRDefault="00A7066B" w:rsidP="00A706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r w:rsidRPr="00A7066B">
        <w:rPr>
          <w:rFonts w:ascii="Times New Roman" w:eastAsia="Times New Roman" w:hAnsi="Times New Roman"/>
          <w:sz w:val="24"/>
          <w:szCs w:val="20"/>
        </w:rPr>
        <w:t>хутор Ольгинский</w:t>
      </w:r>
    </w:p>
    <w:p w:rsidR="005636FF" w:rsidRDefault="005636FF" w:rsidP="00A70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36FF" w:rsidRPr="005636FF" w:rsidRDefault="005636FF" w:rsidP="00A7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636FF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5636FF">
        <w:rPr>
          <w:rFonts w:ascii="Times New Roman" w:hAnsi="Times New Roman"/>
          <w:b/>
          <w:sz w:val="28"/>
          <w:szCs w:val="28"/>
        </w:rPr>
        <w:t xml:space="preserve">требований к отдельным видам товаров, работ, услуг (в том числе предельных цен товаров, работ, услуг), закупаемым администрацией </w:t>
      </w:r>
      <w:r w:rsidR="00A7066B">
        <w:rPr>
          <w:rFonts w:ascii="Times New Roman" w:hAnsi="Times New Roman"/>
          <w:b/>
          <w:sz w:val="28"/>
          <w:szCs w:val="28"/>
        </w:rPr>
        <w:t xml:space="preserve">Ольгинского </w:t>
      </w:r>
      <w:r>
        <w:rPr>
          <w:rFonts w:ascii="Times New Roman" w:hAnsi="Times New Roman"/>
          <w:b/>
          <w:sz w:val="28"/>
          <w:szCs w:val="28"/>
        </w:rPr>
        <w:t>сельского поселения Абинского района</w:t>
      </w:r>
      <w:r w:rsidRPr="005636FF">
        <w:rPr>
          <w:rFonts w:ascii="Times New Roman" w:hAnsi="Times New Roman"/>
          <w:b/>
          <w:sz w:val="28"/>
          <w:szCs w:val="28"/>
        </w:rPr>
        <w:t xml:space="preserve"> и подведомственными ей, казенными учреждениями, бюджетными учреждениями, а также автономными учреждениями и муниципальными унитарными предприятиями, и (или) нормативных затрат на обеспечение функций указанных органов</w:t>
      </w:r>
    </w:p>
    <w:p w:rsidR="005636FF" w:rsidRDefault="005636FF" w:rsidP="00A7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7066B" w:rsidRPr="005636FF" w:rsidRDefault="00A7066B" w:rsidP="00A7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636FF" w:rsidRPr="005636FF" w:rsidRDefault="00A7066B" w:rsidP="00A7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5 статьи </w:t>
      </w:r>
      <w:r w:rsidR="005636FF" w:rsidRPr="005636FF">
        <w:rPr>
          <w:rFonts w:ascii="Times New Roman" w:hAnsi="Times New Roman"/>
          <w:sz w:val="28"/>
          <w:szCs w:val="28"/>
        </w:rPr>
        <w:t>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</w:t>
      </w:r>
      <w:r w:rsidR="005636FF">
        <w:rPr>
          <w:rFonts w:ascii="Times New Roman" w:hAnsi="Times New Roman"/>
          <w:sz w:val="28"/>
          <w:szCs w:val="28"/>
        </w:rPr>
        <w:t>,</w:t>
      </w:r>
      <w:r w:rsidR="005636FF" w:rsidRPr="00563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Ольгинского сельского поселения Абинского района </w:t>
      </w:r>
      <w:r w:rsidR="005636FF" w:rsidRPr="005636F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6FF" w:rsidRPr="005636F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6FF" w:rsidRPr="005636FF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636FF" w:rsidRPr="005636FF"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636FF" w:rsidRPr="005636F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6FF" w:rsidRPr="005636FF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6FF" w:rsidRPr="005636F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6FF" w:rsidRPr="005636FF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6FF" w:rsidRPr="005636FF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6FF" w:rsidRPr="005636F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е т</w:t>
      </w:r>
      <w:r w:rsidR="005636FF" w:rsidRPr="005636FF">
        <w:rPr>
          <w:rFonts w:ascii="Times New Roman" w:hAnsi="Times New Roman"/>
          <w:sz w:val="28"/>
          <w:szCs w:val="28"/>
        </w:rPr>
        <w:t>:</w:t>
      </w:r>
    </w:p>
    <w:p w:rsidR="005636FF" w:rsidRPr="005636FF" w:rsidRDefault="00A7066B" w:rsidP="00A7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5636FF" w:rsidRPr="005636FF">
        <w:rPr>
          <w:rFonts w:ascii="Times New Roman" w:hAnsi="Times New Roman"/>
          <w:bCs/>
          <w:sz w:val="28"/>
          <w:szCs w:val="28"/>
        </w:rPr>
        <w:t>Утвердить</w:t>
      </w:r>
      <w:r w:rsidR="005636FF" w:rsidRPr="005636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36FF" w:rsidRPr="005636FF">
        <w:rPr>
          <w:rFonts w:ascii="Times New Roman" w:hAnsi="Times New Roman"/>
          <w:sz w:val="28"/>
          <w:szCs w:val="28"/>
        </w:rPr>
        <w:t xml:space="preserve">требования к отдельным видам товаров, работ, услуг (в том числе предельных цен товаров, работ, услуг), закупаемым администрацией </w:t>
      </w:r>
      <w:r>
        <w:rPr>
          <w:rFonts w:ascii="Times New Roman" w:hAnsi="Times New Roman"/>
          <w:sz w:val="28"/>
          <w:szCs w:val="28"/>
        </w:rPr>
        <w:t>Ольгинского</w:t>
      </w:r>
      <w:r w:rsidR="005636FF">
        <w:rPr>
          <w:rFonts w:ascii="Times New Roman" w:hAnsi="Times New Roman"/>
          <w:sz w:val="28"/>
          <w:szCs w:val="28"/>
        </w:rPr>
        <w:t xml:space="preserve"> сельского поселения Абинского района</w:t>
      </w:r>
      <w:r w:rsidR="005636FF" w:rsidRPr="005636FF">
        <w:rPr>
          <w:rFonts w:ascii="Times New Roman" w:hAnsi="Times New Roman"/>
          <w:sz w:val="28"/>
          <w:szCs w:val="28"/>
        </w:rPr>
        <w:t xml:space="preserve"> и подведомственными ей, казенными учреждениями, бюджетными учреждениями, а также автономными учреждениями и муниципальными унитарными предприятиями, на которые распространяются</w:t>
      </w:r>
      <w:r>
        <w:rPr>
          <w:rFonts w:ascii="Times New Roman" w:hAnsi="Times New Roman"/>
          <w:sz w:val="28"/>
          <w:szCs w:val="28"/>
        </w:rPr>
        <w:t xml:space="preserve"> положения Федерального закона </w:t>
      </w:r>
      <w:r w:rsidR="005636FF" w:rsidRPr="005636FF">
        <w:rPr>
          <w:rFonts w:ascii="Times New Roman" w:hAnsi="Times New Roman"/>
          <w:sz w:val="28"/>
          <w:szCs w:val="28"/>
        </w:rPr>
        <w:t xml:space="preserve">от 05.04.2013 № 44-ФЗ </w:t>
      </w:r>
      <w:r w:rsidR="005636FF" w:rsidRPr="005636FF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</w:t>
      </w:r>
      <w:r w:rsidR="005636FF" w:rsidRPr="005636FF">
        <w:rPr>
          <w:rFonts w:ascii="Times New Roman" w:hAnsi="Times New Roman"/>
          <w:sz w:val="28"/>
          <w:szCs w:val="28"/>
        </w:rPr>
        <w:t>, и (или) нормативные затраты на обеспечение функций указанных органов.</w:t>
      </w:r>
    </w:p>
    <w:p w:rsidR="005636FF" w:rsidRPr="005636FF" w:rsidRDefault="005636FF" w:rsidP="00A7066B">
      <w:pPr>
        <w:pStyle w:val="1"/>
        <w:ind w:firstLine="851"/>
        <w:jc w:val="both"/>
        <w:rPr>
          <w:sz w:val="28"/>
          <w:szCs w:val="28"/>
        </w:rPr>
      </w:pPr>
      <w:r w:rsidRPr="005636FF">
        <w:rPr>
          <w:sz w:val="28"/>
          <w:szCs w:val="28"/>
        </w:rPr>
        <w:t xml:space="preserve">2. </w:t>
      </w:r>
      <w:r w:rsidR="00A7066B" w:rsidRPr="00A7066B">
        <w:rPr>
          <w:sz w:val="28"/>
          <w:szCs w:val="28"/>
        </w:rPr>
        <w:t>Обнародовать настоящее постановление и разместить на официальном сайте органов местного самоуправления Ольгинского сельского поселения в сети Интернет</w:t>
      </w:r>
    </w:p>
    <w:p w:rsidR="005636FF" w:rsidRPr="005636FF" w:rsidRDefault="005636FF" w:rsidP="00A7066B">
      <w:pPr>
        <w:pStyle w:val="1"/>
        <w:ind w:firstLine="851"/>
        <w:jc w:val="both"/>
        <w:rPr>
          <w:sz w:val="28"/>
          <w:szCs w:val="28"/>
          <w:lang w:eastAsia="en-US"/>
        </w:rPr>
      </w:pPr>
      <w:r w:rsidRPr="005636FF">
        <w:rPr>
          <w:sz w:val="28"/>
          <w:szCs w:val="28"/>
          <w:lang w:eastAsia="en-US"/>
        </w:rPr>
        <w:t>3.</w:t>
      </w:r>
      <w:r w:rsidR="00A7066B" w:rsidRPr="00A7066B">
        <w:t xml:space="preserve"> </w:t>
      </w:r>
      <w:r w:rsidR="00A7066B" w:rsidRPr="00A7066B">
        <w:rPr>
          <w:sz w:val="28"/>
          <w:szCs w:val="28"/>
          <w:lang w:eastAsia="en-US"/>
        </w:rPr>
        <w:t>Постановление вступает в силу с</w:t>
      </w:r>
      <w:r w:rsidR="00A7066B">
        <w:rPr>
          <w:sz w:val="28"/>
          <w:szCs w:val="28"/>
          <w:lang w:eastAsia="en-US"/>
        </w:rPr>
        <w:t>о</w:t>
      </w:r>
      <w:r w:rsidR="00A7066B" w:rsidRPr="00A7066B">
        <w:rPr>
          <w:sz w:val="28"/>
          <w:szCs w:val="28"/>
          <w:lang w:eastAsia="en-US"/>
        </w:rPr>
        <w:t xml:space="preserve"> </w:t>
      </w:r>
      <w:r w:rsidR="00A7066B">
        <w:rPr>
          <w:sz w:val="28"/>
          <w:szCs w:val="28"/>
          <w:lang w:eastAsia="en-US"/>
        </w:rPr>
        <w:t>дня</w:t>
      </w:r>
      <w:r w:rsidR="00A7066B" w:rsidRPr="00A7066B">
        <w:rPr>
          <w:sz w:val="28"/>
          <w:szCs w:val="28"/>
          <w:lang w:eastAsia="en-US"/>
        </w:rPr>
        <w:t xml:space="preserve"> его подписания и распространяет свои действия на правоотношения, возникшие с 1 </w:t>
      </w:r>
      <w:r w:rsidR="00A7066B">
        <w:rPr>
          <w:sz w:val="28"/>
          <w:szCs w:val="28"/>
          <w:lang w:eastAsia="en-US"/>
        </w:rPr>
        <w:t>марта</w:t>
      </w:r>
      <w:r w:rsidR="00A7066B" w:rsidRPr="00A7066B">
        <w:rPr>
          <w:sz w:val="28"/>
          <w:szCs w:val="28"/>
          <w:lang w:eastAsia="en-US"/>
        </w:rPr>
        <w:t xml:space="preserve"> 2016 года.</w:t>
      </w:r>
    </w:p>
    <w:p w:rsidR="005636FF" w:rsidRPr="005636FF" w:rsidRDefault="00A7066B" w:rsidP="00A7066B">
      <w:pPr>
        <w:pStyle w:val="1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Контроль</w:t>
      </w:r>
      <w:r w:rsidR="005636FF" w:rsidRPr="005636FF">
        <w:rPr>
          <w:sz w:val="28"/>
          <w:szCs w:val="28"/>
          <w:lang w:eastAsia="en-US"/>
        </w:rPr>
        <w:t xml:space="preserve"> исполнения настоящего постановления оставляю за собой.</w:t>
      </w:r>
    </w:p>
    <w:p w:rsidR="005636FF" w:rsidRPr="005636FF" w:rsidRDefault="005636FF" w:rsidP="00A7066B">
      <w:pPr>
        <w:pStyle w:val="1"/>
        <w:ind w:firstLine="851"/>
        <w:jc w:val="both"/>
        <w:rPr>
          <w:sz w:val="28"/>
          <w:szCs w:val="28"/>
        </w:rPr>
      </w:pPr>
    </w:p>
    <w:p w:rsidR="005636FF" w:rsidRPr="005636FF" w:rsidRDefault="005636FF" w:rsidP="00A7066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636FF" w:rsidRDefault="005636FF" w:rsidP="00A7066B">
      <w:pPr>
        <w:tabs>
          <w:tab w:val="left" w:pos="652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7066B">
        <w:rPr>
          <w:rFonts w:ascii="Times New Roman" w:hAnsi="Times New Roman"/>
          <w:sz w:val="28"/>
          <w:szCs w:val="28"/>
        </w:rPr>
        <w:t>Оль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A02E5D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</w:t>
      </w:r>
      <w:r w:rsidR="00A02E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7066B">
        <w:rPr>
          <w:rFonts w:ascii="Times New Roman" w:hAnsi="Times New Roman"/>
          <w:sz w:val="28"/>
          <w:szCs w:val="28"/>
        </w:rPr>
        <w:t>В.Д. Харченко</w:t>
      </w:r>
    </w:p>
    <w:p w:rsidR="005636FF" w:rsidRPr="005636FF" w:rsidRDefault="005636FF" w:rsidP="00A706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инского района</w:t>
      </w:r>
    </w:p>
    <w:p w:rsidR="00A7066B" w:rsidRPr="005636FF" w:rsidRDefault="00A7066B" w:rsidP="00A7066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36FF" w:rsidRPr="005636FF" w:rsidRDefault="005636FF" w:rsidP="00A7066B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36F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5636FF" w:rsidRPr="005636FF" w:rsidRDefault="005636FF" w:rsidP="00A7066B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36FF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5636FF" w:rsidRPr="005636FF" w:rsidRDefault="00A7066B" w:rsidP="00A7066B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льгинского</w:t>
      </w:r>
      <w:r w:rsidR="005636FF" w:rsidRPr="005636F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</w:p>
    <w:p w:rsidR="005636FF" w:rsidRPr="005636FF" w:rsidRDefault="00A7066B" w:rsidP="00A7066B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бинского</w:t>
      </w:r>
      <w:r w:rsidR="005636FF" w:rsidRPr="005636FF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5636FF" w:rsidRPr="005636FF" w:rsidRDefault="005636FF" w:rsidP="00A7066B">
      <w:pPr>
        <w:suppressAutoHyphens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5636FF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A02E5D">
        <w:rPr>
          <w:rFonts w:ascii="Times New Roman" w:eastAsia="Times New Roman" w:hAnsi="Times New Roman"/>
          <w:sz w:val="28"/>
          <w:szCs w:val="28"/>
          <w:lang w:eastAsia="ar-SA"/>
        </w:rPr>
        <w:t xml:space="preserve"> 08.04.2016 </w:t>
      </w:r>
      <w:r w:rsidRPr="005636FF">
        <w:rPr>
          <w:rFonts w:ascii="Times New Roman" w:eastAsia="Times New Roman" w:hAnsi="Times New Roman"/>
          <w:sz w:val="28"/>
          <w:szCs w:val="28"/>
          <w:lang w:eastAsia="ar-SA"/>
        </w:rPr>
        <w:t>года №</w:t>
      </w:r>
      <w:r w:rsidR="00A02E5D">
        <w:rPr>
          <w:rFonts w:ascii="Times New Roman" w:eastAsia="Times New Roman" w:hAnsi="Times New Roman"/>
          <w:sz w:val="28"/>
          <w:szCs w:val="28"/>
          <w:lang w:eastAsia="ar-SA"/>
        </w:rPr>
        <w:t>127</w:t>
      </w:r>
    </w:p>
    <w:p w:rsidR="005636FF" w:rsidRPr="005636FF" w:rsidRDefault="005636FF" w:rsidP="00A7066B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36FF" w:rsidRPr="005636FF" w:rsidRDefault="005636FF" w:rsidP="00A7066B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63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6FF" w:rsidRPr="005636FF" w:rsidRDefault="005636FF" w:rsidP="00A70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36FF">
        <w:rPr>
          <w:rFonts w:ascii="Times New Roman" w:hAnsi="Times New Roman"/>
          <w:b/>
          <w:sz w:val="28"/>
          <w:szCs w:val="28"/>
        </w:rPr>
        <w:t xml:space="preserve">Требования к отдельным видам товаров, работ, услуг (в том числе предельных цен товаров, работ, услуг), закупаемым администрацией </w:t>
      </w:r>
      <w:r w:rsidR="00A7066B">
        <w:rPr>
          <w:rFonts w:ascii="Times New Roman" w:hAnsi="Times New Roman"/>
          <w:b/>
          <w:sz w:val="28"/>
          <w:szCs w:val="28"/>
        </w:rPr>
        <w:t>Ольги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Абинского района</w:t>
      </w:r>
      <w:r w:rsidRPr="005636FF">
        <w:rPr>
          <w:rFonts w:ascii="Times New Roman" w:hAnsi="Times New Roman"/>
          <w:b/>
          <w:sz w:val="28"/>
          <w:szCs w:val="28"/>
        </w:rPr>
        <w:t xml:space="preserve"> и подведомственным ей, казенным учреждением, на которое распространяется</w:t>
      </w:r>
      <w:r w:rsidR="00A7066B">
        <w:rPr>
          <w:rFonts w:ascii="Times New Roman" w:hAnsi="Times New Roman"/>
          <w:b/>
          <w:sz w:val="28"/>
          <w:szCs w:val="28"/>
        </w:rPr>
        <w:t xml:space="preserve"> положения Федерального закона </w:t>
      </w:r>
      <w:r w:rsidRPr="005636FF">
        <w:rPr>
          <w:rFonts w:ascii="Times New Roman" w:hAnsi="Times New Roman"/>
          <w:b/>
          <w:sz w:val="28"/>
          <w:szCs w:val="28"/>
        </w:rPr>
        <w:t xml:space="preserve">от 05.04.2013 № 44-ФЗ </w:t>
      </w:r>
      <w:r w:rsidRPr="005636FF">
        <w:rPr>
          <w:rFonts w:ascii="Times New Roman" w:hAnsi="Times New Roman"/>
          <w:b/>
          <w:bCs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</w:t>
      </w:r>
      <w:r w:rsidRPr="005636FF">
        <w:rPr>
          <w:rFonts w:ascii="Times New Roman" w:hAnsi="Times New Roman"/>
          <w:b/>
          <w:sz w:val="28"/>
          <w:szCs w:val="28"/>
        </w:rPr>
        <w:t>, и (или) нормативные затраты на обеспечение функций указанных органов</w:t>
      </w:r>
    </w:p>
    <w:p w:rsidR="005636FF" w:rsidRPr="005636FF" w:rsidRDefault="005636FF" w:rsidP="00A7066B">
      <w:pPr>
        <w:suppressAutoHyphens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636FF" w:rsidRPr="005636FF" w:rsidRDefault="005636FF" w:rsidP="00A7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 xml:space="preserve">1. Требования к </w:t>
      </w:r>
      <w:r w:rsidRPr="005636FF">
        <w:rPr>
          <w:rFonts w:ascii="Times New Roman" w:hAnsi="Times New Roman"/>
          <w:sz w:val="28"/>
          <w:szCs w:val="28"/>
        </w:rPr>
        <w:t xml:space="preserve">закупаемым администрацией </w:t>
      </w:r>
      <w:r w:rsidR="00A7066B">
        <w:rPr>
          <w:rFonts w:ascii="Times New Roman" w:hAnsi="Times New Roman"/>
          <w:sz w:val="28"/>
          <w:szCs w:val="28"/>
        </w:rPr>
        <w:t>Ольг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бинского района</w:t>
      </w:r>
      <w:r w:rsidRPr="005636FF">
        <w:rPr>
          <w:rFonts w:ascii="Times New Roman" w:hAnsi="Times New Roman"/>
          <w:sz w:val="28"/>
          <w:szCs w:val="28"/>
        </w:rPr>
        <w:t xml:space="preserve"> и подведомственным ей, казенным учреждением, на которое распространяетс</w:t>
      </w:r>
      <w:r w:rsidR="00A7066B">
        <w:rPr>
          <w:rFonts w:ascii="Times New Roman" w:hAnsi="Times New Roman"/>
          <w:sz w:val="28"/>
          <w:szCs w:val="28"/>
        </w:rPr>
        <w:t>я положения Федерального закона</w:t>
      </w:r>
      <w:r w:rsidRPr="005636FF">
        <w:rPr>
          <w:rFonts w:ascii="Times New Roman" w:hAnsi="Times New Roman"/>
          <w:sz w:val="28"/>
          <w:szCs w:val="28"/>
        </w:rPr>
        <w:t xml:space="preserve"> от 05.04.2013 № 44-ФЗ </w:t>
      </w:r>
      <w:r w:rsidRPr="005636FF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 и услуг</w:t>
      </w:r>
      <w:r w:rsidRPr="005636FF">
        <w:rPr>
          <w:rFonts w:ascii="Times New Roman" w:hAnsi="Times New Roman"/>
          <w:bCs/>
          <w:color w:val="000000"/>
          <w:sz w:val="28"/>
          <w:szCs w:val="28"/>
        </w:rPr>
        <w:t xml:space="preserve"> для обеспечения государственных и муниципальных нужд</w:t>
      </w:r>
      <w:r w:rsidRPr="005636FF">
        <w:rPr>
          <w:rFonts w:ascii="Times New Roman" w:hAnsi="Times New Roman"/>
          <w:bCs/>
          <w:sz w:val="28"/>
          <w:szCs w:val="28"/>
        </w:rPr>
        <w:t>»</w:t>
      </w:r>
      <w:r w:rsidRPr="005636FF">
        <w:rPr>
          <w:rFonts w:ascii="Times New Roman" w:hAnsi="Times New Roman"/>
          <w:sz w:val="28"/>
          <w:szCs w:val="28"/>
        </w:rPr>
        <w:t xml:space="preserve">, </w:t>
      </w:r>
      <w:r w:rsidRPr="005636FF">
        <w:rPr>
          <w:rFonts w:ascii="Times New Roman" w:hAnsi="Times New Roman"/>
          <w:color w:val="000000"/>
          <w:sz w:val="28"/>
          <w:szCs w:val="28"/>
        </w:rPr>
        <w:t>(далее - Требования к отдельным видам товаров, работ, услуг), должны содержать:</w:t>
      </w:r>
    </w:p>
    <w:p w:rsidR="005636FF" w:rsidRPr="005636FF" w:rsidRDefault="00A7066B" w:rsidP="00A7066B">
      <w:pPr>
        <w:suppressAutoHyphens/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636FF" w:rsidRPr="005636FF">
        <w:rPr>
          <w:rFonts w:ascii="Times New Roman" w:hAnsi="Times New Roman"/>
          <w:color w:val="000000"/>
          <w:sz w:val="28"/>
          <w:szCs w:val="28"/>
        </w:rPr>
        <w:t xml:space="preserve">наименование товаров, работ, услуг, подлежащих нормированию; </w:t>
      </w:r>
    </w:p>
    <w:p w:rsidR="005636FF" w:rsidRPr="005636FF" w:rsidRDefault="005636FF" w:rsidP="00A7066B">
      <w:pPr>
        <w:suppressAutoHyphens/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>- функциональное назначение товаров, работ, услуг, подлежащих нормированию;</w:t>
      </w:r>
    </w:p>
    <w:p w:rsidR="005636FF" w:rsidRPr="005636FF" w:rsidRDefault="005636FF" w:rsidP="00A7066B">
      <w:pPr>
        <w:suppressAutoHyphens/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>-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</w:p>
    <w:p w:rsidR="005636FF" w:rsidRPr="005636FF" w:rsidRDefault="005636FF" w:rsidP="00A7066B">
      <w:pPr>
        <w:suppressAutoHyphens/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>- 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.</w:t>
      </w:r>
    </w:p>
    <w:p w:rsidR="005636FF" w:rsidRPr="005636FF" w:rsidRDefault="005636FF" w:rsidP="00A7066B">
      <w:pPr>
        <w:suppressAutoHyphens/>
        <w:spacing w:after="0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 xml:space="preserve">- 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</w:p>
    <w:p w:rsidR="005636FF" w:rsidRPr="005636FF" w:rsidRDefault="005636FF" w:rsidP="00A7066B">
      <w:pPr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>Примерная форма требований к отдельным видам товаров, работ, услуг (в том числе предельные цены товаров, работ, услуг) и (или) нормативные затраты на обеспечение функций заказчиков приведена в приложении к настоящим Требованиям к отдельным видам товаров, работ, услуг.</w:t>
      </w:r>
    </w:p>
    <w:p w:rsidR="005636FF" w:rsidRPr="005636FF" w:rsidRDefault="005636FF" w:rsidP="00A7066B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 xml:space="preserve">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</w:t>
      </w:r>
      <w:r w:rsidRPr="005636FF">
        <w:rPr>
          <w:rFonts w:ascii="Times New Roman" w:hAnsi="Times New Roman"/>
          <w:color w:val="000000"/>
          <w:sz w:val="28"/>
          <w:szCs w:val="28"/>
        </w:rPr>
        <w:lastRenderedPageBreak/>
        <w:t>приобретаемым товарам, работам, услугам, подлежат обоснованию. Указанное обоснование публикуется на официальном сайте и в ЕИС в машиночитаемой форме с возможностью свободного копирования информации.</w:t>
      </w:r>
    </w:p>
    <w:p w:rsidR="005636FF" w:rsidRPr="005636FF" w:rsidRDefault="005636FF" w:rsidP="00A7066B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 xml:space="preserve">2. Требования к товарам, работам, услугам, закупаемым </w:t>
      </w:r>
      <w:r w:rsidRPr="005636FF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A7066B">
        <w:rPr>
          <w:rFonts w:ascii="Times New Roman" w:hAnsi="Times New Roman"/>
          <w:bCs/>
          <w:sz w:val="28"/>
          <w:szCs w:val="28"/>
        </w:rPr>
        <w:t>Ольг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Абинского района</w:t>
      </w:r>
      <w:r w:rsidRPr="005636FF">
        <w:rPr>
          <w:rFonts w:ascii="Times New Roman" w:hAnsi="Times New Roman"/>
          <w:bCs/>
          <w:sz w:val="28"/>
          <w:szCs w:val="28"/>
        </w:rPr>
        <w:t>,</w:t>
      </w:r>
      <w:r w:rsidRPr="005636FF">
        <w:rPr>
          <w:rFonts w:ascii="Times New Roman" w:hAnsi="Times New Roman"/>
          <w:color w:val="000000"/>
          <w:sz w:val="28"/>
          <w:szCs w:val="28"/>
        </w:rPr>
        <w:t xml:space="preserve"> должны устанавливаться с учетом мероприятий по оптимизации деятельности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</w:t>
      </w:r>
    </w:p>
    <w:p w:rsidR="005636FF" w:rsidRPr="005636FF" w:rsidRDefault="005636FF" w:rsidP="00A7066B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 xml:space="preserve">При соблюдении прочих условий требования к товарам, работам, услугам, закупаемым </w:t>
      </w:r>
      <w:r w:rsidRPr="005636FF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A7066B">
        <w:rPr>
          <w:rFonts w:ascii="Times New Roman" w:hAnsi="Times New Roman"/>
          <w:bCs/>
          <w:sz w:val="28"/>
          <w:szCs w:val="28"/>
        </w:rPr>
        <w:t>Ольг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Абинского района</w:t>
      </w:r>
      <w:r w:rsidRPr="005636FF">
        <w:rPr>
          <w:rFonts w:ascii="Times New Roman" w:hAnsi="Times New Roman"/>
          <w:color w:val="000000"/>
          <w:sz w:val="28"/>
          <w:szCs w:val="28"/>
        </w:rPr>
        <w:t>, должны обеспечивать приоритет в осуществлении закупок инновационных объектов.</w:t>
      </w:r>
    </w:p>
    <w:p w:rsidR="005636FF" w:rsidRPr="005636FF" w:rsidRDefault="005636FF" w:rsidP="00A7066B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>3. Требования к товарам, рабо</w:t>
      </w:r>
      <w:r w:rsidR="00A7066B">
        <w:rPr>
          <w:rFonts w:ascii="Times New Roman" w:hAnsi="Times New Roman"/>
          <w:color w:val="000000"/>
          <w:sz w:val="28"/>
          <w:szCs w:val="28"/>
        </w:rPr>
        <w:t xml:space="preserve">там и услугам, закупаемым </w:t>
      </w:r>
      <w:r w:rsidRPr="005636FF">
        <w:rPr>
          <w:rFonts w:ascii="Times New Roman" w:hAnsi="Times New Roman"/>
          <w:color w:val="000000"/>
          <w:sz w:val="28"/>
          <w:szCs w:val="28"/>
        </w:rPr>
        <w:t xml:space="preserve">для обеспечения нужд подведомственными казенными учреждениями и бюджетными учреждениями, а также автономными учреждениями и муниципальными унитарными предприятиями, устанавливаются с учетом утвержденных выше нормативных затрат и нормативных затрат на содержание имущества </w:t>
      </w:r>
      <w:r w:rsidRPr="005636FF">
        <w:rPr>
          <w:rFonts w:ascii="Times New Roman" w:hAnsi="Times New Roman"/>
          <w:bCs/>
          <w:sz w:val="28"/>
          <w:szCs w:val="28"/>
        </w:rPr>
        <w:t>подведомственных казенных учреждений и бюджетных учреждений, а также автономных учреждений и муниципальных унитарных предприятий</w:t>
      </w:r>
      <w:r w:rsidRPr="005636F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636FF" w:rsidRPr="005636FF" w:rsidRDefault="005636FF" w:rsidP="00A7066B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>4. Утвержденные постановлением</w:t>
      </w:r>
      <w:r w:rsidRPr="005636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636F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A7066B">
        <w:rPr>
          <w:rFonts w:ascii="Times New Roman" w:hAnsi="Times New Roman"/>
          <w:bCs/>
          <w:sz w:val="28"/>
          <w:szCs w:val="28"/>
        </w:rPr>
        <w:t>Ольг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Абинского района</w:t>
      </w:r>
      <w:r w:rsidRPr="005636FF">
        <w:rPr>
          <w:rFonts w:ascii="Times New Roman" w:hAnsi="Times New Roman"/>
          <w:color w:val="000000"/>
          <w:sz w:val="28"/>
          <w:szCs w:val="28"/>
        </w:rPr>
        <w:t xml:space="preserve"> нормативные затраты на содержание имущества подведомственного казенного учреждения подлежат пересмотру с учетом требований к приобретаемым товарам, работам и услугам, достаточным для обеспечения функций (деятельности) подведомственных казенных учреждений и бюджетных учреждений, а также автономных учреждений и муниципальных унитарных предприятий, установленным в соответствии с Перечнем товаров, работ, услуг, подлежащих обязательному нормированию.</w:t>
      </w:r>
    </w:p>
    <w:p w:rsidR="005636FF" w:rsidRPr="005636FF" w:rsidRDefault="005636FF" w:rsidP="00A7066B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5636FF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A7066B">
        <w:rPr>
          <w:rFonts w:ascii="Times New Roman" w:hAnsi="Times New Roman"/>
          <w:bCs/>
          <w:sz w:val="28"/>
          <w:szCs w:val="28"/>
        </w:rPr>
        <w:t>Ольг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Абинского района </w:t>
      </w:r>
      <w:r w:rsidRPr="005636FF">
        <w:rPr>
          <w:rFonts w:ascii="Times New Roman" w:hAnsi="Times New Roman"/>
          <w:color w:val="000000"/>
          <w:sz w:val="28"/>
          <w:szCs w:val="28"/>
        </w:rPr>
        <w:t xml:space="preserve">осуществляет контроль исполнения подведомственными казенными учреждениями и бюджетными учреждениями, а также автономными учреждениями и муниципальными унитарными предприятиями утвержденных актов, правильности их применения, а также соблюдения настоящих Требований к товарам, работам, услугам. </w:t>
      </w:r>
    </w:p>
    <w:p w:rsidR="005636FF" w:rsidRPr="005636FF" w:rsidRDefault="005636FF" w:rsidP="00A7066B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>6. Основанием для осуществления контрольных мероприятий в соответствии с настоящим актом может являться обращение представителя общественного объединения или объединения юридических лиц с заявлением о выявлении нарушений положений настоящих Требований.</w:t>
      </w:r>
    </w:p>
    <w:p w:rsidR="005636FF" w:rsidRDefault="005636FF" w:rsidP="00A7066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36FF">
        <w:rPr>
          <w:rFonts w:ascii="Times New Roman" w:hAnsi="Times New Roman"/>
          <w:color w:val="000000"/>
          <w:sz w:val="28"/>
          <w:szCs w:val="28"/>
        </w:rPr>
        <w:t xml:space="preserve">7. Лица, виновные в нарушении настоящих Требований к товарам, работам, услугам или актов о нормирования в сфере закупок, несут </w:t>
      </w:r>
      <w:r w:rsidRPr="005636FF">
        <w:rPr>
          <w:rFonts w:ascii="Times New Roman" w:hAnsi="Times New Roman"/>
          <w:color w:val="000000"/>
          <w:sz w:val="28"/>
          <w:szCs w:val="28"/>
        </w:rPr>
        <w:lastRenderedPageBreak/>
        <w:t>ответственность в соответствии с Федеральным законом от</w:t>
      </w:r>
      <w:r w:rsidRPr="005636FF">
        <w:rPr>
          <w:rFonts w:ascii="Times New Roman" w:hAnsi="Times New Roman"/>
          <w:bCs/>
          <w:sz w:val="28"/>
          <w:szCs w:val="28"/>
        </w:rPr>
        <w:t xml:space="preserve"> 5 апреля 2013 г. № 44-ФЗ </w:t>
      </w:r>
      <w:r w:rsidRPr="005636FF">
        <w:rPr>
          <w:rFonts w:ascii="Times New Roman" w:hAnsi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A7066B" w:rsidRDefault="00A7066B" w:rsidP="00A706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066B" w:rsidRDefault="00A7066B" w:rsidP="00A706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066B" w:rsidRDefault="00A7066B" w:rsidP="00A706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Ольгинского сельского поселения </w:t>
      </w:r>
    </w:p>
    <w:p w:rsidR="00A7066B" w:rsidRPr="005636FF" w:rsidRDefault="00A7066B" w:rsidP="00A7066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бинского района                                                 </w:t>
      </w:r>
      <w:r w:rsidR="00A02E5D">
        <w:rPr>
          <w:rFonts w:ascii="Times New Roman" w:hAnsi="Times New Roman"/>
          <w:color w:val="000000"/>
          <w:sz w:val="28"/>
          <w:szCs w:val="28"/>
        </w:rPr>
        <w:t>подпись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В.Д. Харченко</w:t>
      </w:r>
    </w:p>
    <w:p w:rsidR="005636FF" w:rsidRPr="005636FF" w:rsidRDefault="005636FF" w:rsidP="00A7066B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5636FF">
        <w:rPr>
          <w:rFonts w:ascii="Times New Roman" w:eastAsia="Times New Roman" w:hAnsi="Times New Roman"/>
          <w:sz w:val="28"/>
          <w:szCs w:val="28"/>
        </w:rPr>
        <w:br w:type="page"/>
      </w:r>
    </w:p>
    <w:p w:rsidR="005636FF" w:rsidRPr="005636FF" w:rsidRDefault="005636FF" w:rsidP="00A7066B">
      <w:pPr>
        <w:spacing w:after="0" w:line="36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  <w:r w:rsidRPr="005636FF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1</w:t>
      </w:r>
    </w:p>
    <w:p w:rsidR="005636FF" w:rsidRPr="005636FF" w:rsidRDefault="00A7066B" w:rsidP="00A706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="005636FF">
        <w:rPr>
          <w:rFonts w:ascii="Times New Roman" w:eastAsia="Times New Roman" w:hAnsi="Times New Roman"/>
          <w:sz w:val="28"/>
          <w:szCs w:val="28"/>
        </w:rPr>
        <w:t xml:space="preserve">требованиям, </w:t>
      </w:r>
      <w:r w:rsidR="005636FF" w:rsidRPr="005636FF">
        <w:rPr>
          <w:rFonts w:ascii="Times New Roman" w:hAnsi="Times New Roman"/>
          <w:sz w:val="28"/>
          <w:szCs w:val="28"/>
        </w:rPr>
        <w:t xml:space="preserve">к отдельным видам товаров, работ, услуг (в том числе предельных цен товаров, работ, услуг), закупаемым администрацией </w:t>
      </w:r>
      <w:r>
        <w:rPr>
          <w:rFonts w:ascii="Times New Roman" w:hAnsi="Times New Roman"/>
          <w:sz w:val="28"/>
          <w:szCs w:val="28"/>
        </w:rPr>
        <w:t>Ольгинского</w:t>
      </w:r>
      <w:r w:rsidR="005636FF">
        <w:rPr>
          <w:rFonts w:ascii="Times New Roman" w:hAnsi="Times New Roman"/>
          <w:sz w:val="28"/>
          <w:szCs w:val="28"/>
        </w:rPr>
        <w:t xml:space="preserve"> сельского поселения Абинского района</w:t>
      </w:r>
      <w:r w:rsidR="005636FF" w:rsidRPr="005636FF">
        <w:rPr>
          <w:rFonts w:ascii="Times New Roman" w:hAnsi="Times New Roman"/>
          <w:sz w:val="28"/>
          <w:szCs w:val="28"/>
        </w:rPr>
        <w:t xml:space="preserve"> и подведомственным ей, казенным учреждением, на которое распространяется</w:t>
      </w:r>
      <w:r>
        <w:rPr>
          <w:rFonts w:ascii="Times New Roman" w:hAnsi="Times New Roman"/>
          <w:sz w:val="28"/>
          <w:szCs w:val="28"/>
        </w:rPr>
        <w:t xml:space="preserve"> положения Федерального закона </w:t>
      </w:r>
      <w:r w:rsidR="005636FF" w:rsidRPr="005636FF">
        <w:rPr>
          <w:rFonts w:ascii="Times New Roman" w:hAnsi="Times New Roman"/>
          <w:sz w:val="28"/>
          <w:szCs w:val="28"/>
        </w:rPr>
        <w:t xml:space="preserve">от 05.04.2013 № 44-ФЗ </w:t>
      </w:r>
      <w:r w:rsidR="005636FF" w:rsidRPr="005636FF">
        <w:rPr>
          <w:rFonts w:ascii="Times New Roman" w:hAnsi="Times New Roman"/>
          <w:bCs/>
          <w:sz w:val="28"/>
          <w:szCs w:val="28"/>
        </w:rPr>
        <w:t>«О контрактной системе в сфере закупок товаров, работ и услуг</w:t>
      </w:r>
      <w:r w:rsidR="005636FF" w:rsidRPr="005636FF">
        <w:rPr>
          <w:rFonts w:ascii="Times New Roman" w:hAnsi="Times New Roman"/>
          <w:bCs/>
          <w:color w:val="000000"/>
          <w:sz w:val="28"/>
          <w:szCs w:val="28"/>
        </w:rPr>
        <w:t xml:space="preserve"> для обеспечения государственных и муниципальных нужд</w:t>
      </w:r>
      <w:r w:rsidR="005636FF" w:rsidRPr="005636FF">
        <w:rPr>
          <w:rFonts w:ascii="Times New Roman" w:hAnsi="Times New Roman"/>
          <w:bCs/>
          <w:sz w:val="28"/>
          <w:szCs w:val="28"/>
        </w:rPr>
        <w:t>»</w:t>
      </w:r>
      <w:r w:rsidR="005636FF" w:rsidRPr="005636FF">
        <w:rPr>
          <w:rFonts w:ascii="Times New Roman" w:hAnsi="Times New Roman"/>
          <w:sz w:val="28"/>
          <w:szCs w:val="28"/>
        </w:rPr>
        <w:t>, и (или) нормативные затраты на обеспечение функций указанных органов</w:t>
      </w:r>
    </w:p>
    <w:p w:rsidR="005636FF" w:rsidRPr="005636FF" w:rsidRDefault="005636FF" w:rsidP="00A7066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36FF" w:rsidRPr="005636FF" w:rsidRDefault="005636FF" w:rsidP="00A7066B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3894"/>
        <w:gridCol w:w="1824"/>
        <w:gridCol w:w="3308"/>
      </w:tblGrid>
      <w:tr w:rsidR="005636FF" w:rsidRPr="005636FF" w:rsidTr="005636FF"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36FF" w:rsidRPr="005636FF" w:rsidTr="005636FF"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hAnsi="Times New Roman"/>
                <w:color w:val="000000"/>
                <w:sz w:val="28"/>
                <w:szCs w:val="28"/>
              </w:rPr>
              <w:t>Код ОКПД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36FF" w:rsidRPr="005636FF" w:rsidTr="005636FF"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hAnsi="Times New Roman"/>
                <w:color w:val="000000"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2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36FF" w:rsidRPr="005636FF" w:rsidTr="00A7066B">
        <w:trPr>
          <w:trHeight w:val="3191"/>
        </w:trPr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F" w:rsidRPr="00A7066B" w:rsidRDefault="005636FF" w:rsidP="00A7066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раметры, характеризующих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</w:t>
            </w:r>
          </w:p>
        </w:tc>
      </w:tr>
      <w:tr w:rsidR="005636FF" w:rsidRPr="005636FF" w:rsidTr="005636FF">
        <w:trPr>
          <w:trHeight w:val="37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hAnsi="Times New Roman"/>
                <w:color w:val="000000"/>
                <w:sz w:val="28"/>
                <w:szCs w:val="28"/>
              </w:rPr>
              <w:t>Ед. на 1 шт. единицу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36FF" w:rsidRPr="005636FF" w:rsidTr="005636FF">
        <w:trPr>
          <w:trHeight w:val="37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чальная максимальная цена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6FF">
              <w:rPr>
                <w:rFonts w:ascii="Times New Roman" w:hAnsi="Times New Roman"/>
                <w:color w:val="000000"/>
                <w:sz w:val="28"/>
                <w:szCs w:val="28"/>
              </w:rPr>
              <w:t>руб. за 1 ед.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FF" w:rsidRPr="005636FF" w:rsidRDefault="005636FF" w:rsidP="00A7066B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636FF" w:rsidRDefault="005636FF" w:rsidP="00A706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66B" w:rsidRDefault="00A7066B" w:rsidP="00A706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066B" w:rsidRDefault="00A7066B" w:rsidP="00A70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льгинского сельского поселения</w:t>
      </w:r>
    </w:p>
    <w:p w:rsidR="00A7066B" w:rsidRPr="005636FF" w:rsidRDefault="00B6286E" w:rsidP="00A706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инского района                                                  </w:t>
      </w:r>
      <w:r w:rsidR="00A02E5D">
        <w:rPr>
          <w:rFonts w:ascii="Times New Roman" w:hAnsi="Times New Roman"/>
          <w:sz w:val="28"/>
          <w:szCs w:val="28"/>
        </w:rPr>
        <w:t>подпис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В.Д. Харченко</w:t>
      </w:r>
    </w:p>
    <w:p w:rsidR="00622161" w:rsidRDefault="00622161" w:rsidP="00A7066B">
      <w:pPr>
        <w:spacing w:after="0"/>
        <w:ind w:firstLine="851"/>
      </w:pPr>
    </w:p>
    <w:sectPr w:rsidR="00622161" w:rsidSect="00A7066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48"/>
    <w:rsid w:val="00071F48"/>
    <w:rsid w:val="005636FF"/>
    <w:rsid w:val="00622161"/>
    <w:rsid w:val="00A02E5D"/>
    <w:rsid w:val="00A7066B"/>
    <w:rsid w:val="00B6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816CE-FA59-4E0A-8610-99AFDD55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F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636F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36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6F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767D-C889-401D-BBBF-13EA9803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3</cp:revision>
  <cp:lastPrinted>2016-04-12T06:58:00Z</cp:lastPrinted>
  <dcterms:created xsi:type="dcterms:W3CDTF">2016-04-12T06:57:00Z</dcterms:created>
  <dcterms:modified xsi:type="dcterms:W3CDTF">2016-04-12T06:59:00Z</dcterms:modified>
</cp:coreProperties>
</file>